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17314079"/>
        <w:docPartObj>
          <w:docPartGallery w:val="Cover Pages"/>
          <w:docPartUnique/>
        </w:docPartObj>
      </w:sdtPr>
      <w:sdtContent>
        <w:p w:rsidR="002B2C16" w:rsidRDefault="00344AEF">
          <w:r>
            <w:object w:dxaOrig="7854" w:dyaOrig="40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5" type="#_x0000_t75" style="width:488.55pt;height:383.15pt" o:ole="">
                <v:imagedata r:id="rId6" o:title="" cropbottom="-25616f"/>
              </v:shape>
              <o:OLEObject Type="Link" ProgID="Excel.Sheet.12" ShapeID="_x0000_i1065" DrawAspect="Content" r:id="rId7" UpdateMode="Always">
                <o:LinkType>EnhancedMetaFile</o:LinkType>
                <o:LockedField>false</o:LockedField>
                <o:FieldCodes>\f 0</o:FieldCodes>
              </o:OLEObject>
            </w:object>
          </w:r>
        </w:p>
        <w:p w:rsidR="002B2C16" w:rsidRDefault="002B2C16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ru-RU"/>
            </w:rPr>
          </w:pPr>
          <w:r>
            <w:br w:type="page"/>
          </w:r>
        </w:p>
      </w:sdtContent>
    </w:sdt>
    <w:sdt>
      <w:sdtPr>
        <w:id w:val="20769331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53202" w:rsidRDefault="00B53202">
          <w:pPr>
            <w:pStyle w:val="a4"/>
          </w:pPr>
          <w:r>
            <w:t>Оглавление</w:t>
          </w:r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62051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52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53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54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55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56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57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58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59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60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61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62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63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64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65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66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67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68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69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70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71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72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73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74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75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76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77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78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79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80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81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82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83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84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85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86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87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88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89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90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91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5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92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5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93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59</w:t>
            </w:r>
            <w:r>
              <w:rPr>
                <w:noProof/>
                <w:webHidden/>
              </w:rPr>
              <w:tab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94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95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96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97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6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162098" w:history="1">
            <w:r w:rsidRPr="003F6D51">
              <w:rPr>
                <w:rStyle w:val="a7"/>
                <w:rFonts w:eastAsia="Times New Roman"/>
                <w:noProof/>
                <w:lang w:eastAsia="ru-RU"/>
              </w:rPr>
              <w:t>Статья 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202" w:rsidRDefault="00B53202">
          <w:r>
            <w:rPr>
              <w:b/>
              <w:bCs/>
            </w:rPr>
            <w:fldChar w:fldCharType="end"/>
          </w:r>
        </w:p>
      </w:sdtContent>
    </w:sdt>
    <w:p w:rsidR="00F24FC2" w:rsidRDefault="00F24FC2">
      <w:pPr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br w:type="page"/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0" w:name="_Toc178162051"/>
      <w:r w:rsidRPr="00F24FC2">
        <w:rPr>
          <w:rFonts w:eastAsia="Times New Roman"/>
          <w:lang w:eastAsia="ru-RU"/>
        </w:rPr>
        <w:lastRenderedPageBreak/>
        <w:t>Статья 17</w:t>
      </w:r>
      <w:bookmarkEnd w:id="0"/>
    </w:p>
    <w:p w:rsidR="00F24FC2" w:rsidRPr="00F24FC2" w:rsidRDefault="00F24FC2" w:rsidP="00F24F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</w:t>
      </w:r>
    </w:p>
    <w:p w:rsidR="00F24FC2" w:rsidRPr="00F24FC2" w:rsidRDefault="00F24FC2" w:rsidP="00F24F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Основные права и свободы человека неотчуждаемы и принадлежат каждому от рождения.</w:t>
      </w:r>
    </w:p>
    <w:p w:rsidR="00F24FC2" w:rsidRPr="00F24FC2" w:rsidRDefault="00F24FC2" w:rsidP="00F24F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Осуществление прав и свобод человека и гражданина не должно нарушать права и свободы других лиц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1" w:name="_Toc178162052"/>
      <w:r w:rsidRPr="00F24FC2">
        <w:rPr>
          <w:rFonts w:eastAsia="Times New Roman"/>
          <w:lang w:eastAsia="ru-RU"/>
        </w:rPr>
        <w:t>Статья 18</w:t>
      </w:r>
      <w:bookmarkEnd w:id="1"/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рава и свободы человека и гражданина являются непосредственно действующими. Они определяют смысл, содержание и применение законов, деятельность законодательной и исполнительной власти, местного самоуправления и обеспечиваются правосудием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2" w:name="_Toc178162053"/>
      <w:r w:rsidRPr="00F24FC2">
        <w:rPr>
          <w:rFonts w:eastAsia="Times New Roman"/>
          <w:lang w:eastAsia="ru-RU"/>
        </w:rPr>
        <w:t>Статья 19</w:t>
      </w:r>
      <w:bookmarkEnd w:id="2"/>
    </w:p>
    <w:p w:rsidR="00F24FC2" w:rsidRPr="00F24FC2" w:rsidRDefault="00F24FC2" w:rsidP="00F24F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Все равны перед законом и судом.</w:t>
      </w:r>
    </w:p>
    <w:p w:rsidR="00F24FC2" w:rsidRPr="00F24FC2" w:rsidRDefault="00F24FC2" w:rsidP="00F24F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F24FC2" w:rsidRPr="00F24FC2" w:rsidRDefault="00F24FC2" w:rsidP="00F24FC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Мужчина и женщина имеют равные права и свободы и равные возможности для их реализации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3" w:name="_Toc178162054"/>
      <w:r w:rsidRPr="00F24FC2">
        <w:rPr>
          <w:rFonts w:eastAsia="Times New Roman"/>
          <w:lang w:eastAsia="ru-RU"/>
        </w:rPr>
        <w:t>Статья 20</w:t>
      </w:r>
      <w:bookmarkEnd w:id="3"/>
    </w:p>
    <w:p w:rsidR="00F24FC2" w:rsidRPr="00F24FC2" w:rsidRDefault="00F24FC2" w:rsidP="00F24FC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ый имеет право на жизнь.</w:t>
      </w:r>
    </w:p>
    <w:p w:rsidR="00F24FC2" w:rsidRPr="00F24FC2" w:rsidRDefault="00F24FC2" w:rsidP="00F24FC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Смертная казнь впредь до ее отмены может устанавливаться федеральным законом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4" w:name="_Toc178162055"/>
      <w:r w:rsidRPr="00F24FC2">
        <w:rPr>
          <w:rFonts w:eastAsia="Times New Roman"/>
          <w:lang w:eastAsia="ru-RU"/>
        </w:rPr>
        <w:t>Статья 21</w:t>
      </w:r>
      <w:bookmarkEnd w:id="4"/>
    </w:p>
    <w:p w:rsidR="00F24FC2" w:rsidRPr="00F24FC2" w:rsidRDefault="00F24FC2" w:rsidP="00F24F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Достоинство личности охраняется государством. Ничто не может быть основанием для его умаления.</w:t>
      </w:r>
    </w:p>
    <w:p w:rsidR="00F24FC2" w:rsidRPr="00F24FC2" w:rsidRDefault="00F24FC2" w:rsidP="00F24FC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lastRenderedPageBreak/>
        <w:t>Никто не должен подвергаться пыткам, насилию, другому жестокому или унижающему человеческое достоинство обращению или наказанию. Никто не может быть без добровольного согласия подвергнут медицинским, научным или иным опытам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5" w:name="_Toc178162056"/>
      <w:r w:rsidRPr="00F24FC2">
        <w:rPr>
          <w:rFonts w:eastAsia="Times New Roman"/>
          <w:lang w:eastAsia="ru-RU"/>
        </w:rPr>
        <w:t>Статья 22</w:t>
      </w:r>
      <w:bookmarkEnd w:id="5"/>
    </w:p>
    <w:p w:rsidR="00F24FC2" w:rsidRPr="00F24FC2" w:rsidRDefault="00F24FC2" w:rsidP="00F24FC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ый имеет право на свободу и личную неприкосновенность.</w:t>
      </w:r>
    </w:p>
    <w:p w:rsidR="00F24FC2" w:rsidRPr="00F24FC2" w:rsidRDefault="00F24FC2" w:rsidP="00F24FC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Арест, заключение под стражу и содержание под стражей допускаются только по судебному решению. До судебного решения лицо не может быть подвергнуто задержанию на срок более 48 часов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6" w:name="_Toc178162057"/>
      <w:r w:rsidRPr="00F24FC2">
        <w:rPr>
          <w:rFonts w:eastAsia="Times New Roman"/>
          <w:lang w:eastAsia="ru-RU"/>
        </w:rPr>
        <w:t>Статья 23</w:t>
      </w:r>
      <w:bookmarkEnd w:id="6"/>
    </w:p>
    <w:p w:rsidR="00F24FC2" w:rsidRPr="00F24FC2" w:rsidRDefault="00F24FC2" w:rsidP="00F24FC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ый имеет право на неприкосновенность частной жизни, личную и семейную тайну, защиту своей чести и доброго имени.</w:t>
      </w:r>
    </w:p>
    <w:p w:rsidR="00F24FC2" w:rsidRPr="00F24FC2" w:rsidRDefault="00F24FC2" w:rsidP="00F24FC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ый имеет право на тайну переписки, телефонных переговоров, почтовых, телеграфных и иных сообщений. Ограничение этого права допускается только на основании судебного решения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7" w:name="_Toc178162058"/>
      <w:r w:rsidRPr="00F24FC2">
        <w:rPr>
          <w:rFonts w:eastAsia="Times New Roman"/>
          <w:lang w:eastAsia="ru-RU"/>
        </w:rPr>
        <w:t>Статья 24</w:t>
      </w:r>
      <w:bookmarkEnd w:id="7"/>
    </w:p>
    <w:p w:rsidR="00F24FC2" w:rsidRPr="00F24FC2" w:rsidRDefault="00F24FC2" w:rsidP="00F24FC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Сбор, хранение, использование и распространение информации о частной жизни лица без его согласия не допускаются.</w:t>
      </w:r>
    </w:p>
    <w:p w:rsidR="00F24FC2" w:rsidRPr="00F24FC2" w:rsidRDefault="00F24FC2" w:rsidP="00F24FC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Органы государственной власти и органы местного самоуправления, их должностные лица обязаны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законом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8" w:name="_Toc178162059"/>
      <w:r w:rsidRPr="00F24FC2">
        <w:rPr>
          <w:rFonts w:eastAsia="Times New Roman"/>
          <w:lang w:eastAsia="ru-RU"/>
        </w:rPr>
        <w:t>Статья 25</w:t>
      </w:r>
      <w:bookmarkEnd w:id="8"/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Жилище неприкосновенно. Никто не вправе проникать в жилище против воли проживающих в нем лиц иначе как в случаях, установленных федеральным законом, или на основании судебного решения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9" w:name="_Toc178162060"/>
      <w:r w:rsidRPr="00F24FC2">
        <w:rPr>
          <w:rFonts w:eastAsia="Times New Roman"/>
          <w:lang w:eastAsia="ru-RU"/>
        </w:rPr>
        <w:lastRenderedPageBreak/>
        <w:t>Статья 26</w:t>
      </w:r>
      <w:bookmarkEnd w:id="9"/>
    </w:p>
    <w:p w:rsidR="00F24FC2" w:rsidRPr="00F24FC2" w:rsidRDefault="00F24FC2" w:rsidP="00F24F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ый вправе определять и указывать свою национальную принадлежность. Никто не может быть принужден к определению и указанию своей национальной принадлежности.</w:t>
      </w:r>
    </w:p>
    <w:p w:rsidR="00F24FC2" w:rsidRPr="00F24FC2" w:rsidRDefault="00F24FC2" w:rsidP="00F24FC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ый имеет право на пользование родным языком, на свободный выбор языка общения, воспитания, обучения и творчества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10" w:name="_Toc178162061"/>
      <w:r w:rsidRPr="00F24FC2">
        <w:rPr>
          <w:rFonts w:eastAsia="Times New Roman"/>
          <w:lang w:eastAsia="ru-RU"/>
        </w:rPr>
        <w:t>Статья 27</w:t>
      </w:r>
      <w:bookmarkEnd w:id="10"/>
    </w:p>
    <w:p w:rsidR="00F24FC2" w:rsidRPr="00F24FC2" w:rsidRDefault="00F24FC2" w:rsidP="00F24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ый, кто законно находится на территории Российской Федерации, имеет право свободно передвигаться, выбирать место пребывания и жительства.</w:t>
      </w:r>
    </w:p>
    <w:p w:rsidR="00F24FC2" w:rsidRPr="00F24FC2" w:rsidRDefault="00F24FC2" w:rsidP="00F24F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ый может свободно выезжать за пределы Российской Федерации. Гражданин Российской Федерации имеет право беспрепятственно возвращаться в Российскую Федерацию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11" w:name="_Toc178162062"/>
      <w:r w:rsidRPr="00F24FC2">
        <w:rPr>
          <w:rFonts w:eastAsia="Times New Roman"/>
          <w:lang w:eastAsia="ru-RU"/>
        </w:rPr>
        <w:t>Статья 28</w:t>
      </w:r>
      <w:bookmarkEnd w:id="11"/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ому гарантируется свобода совести, свобода вероисповедания, включая право исповедовать индивидуально или совместно с другими любую религию или не исповедовать никакой, свободно выбирать, иметь и распространять религиозные и иные убеждения и действовать в соответствии с ними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12" w:name="_Toc178162063"/>
      <w:r w:rsidRPr="00F24FC2">
        <w:rPr>
          <w:rFonts w:eastAsia="Times New Roman"/>
          <w:lang w:eastAsia="ru-RU"/>
        </w:rPr>
        <w:t>Статья 29</w:t>
      </w:r>
      <w:bookmarkEnd w:id="12"/>
    </w:p>
    <w:p w:rsidR="00F24FC2" w:rsidRPr="00F24FC2" w:rsidRDefault="00F24FC2" w:rsidP="00F24F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ому гарантируется свобода мысли и слова.</w:t>
      </w:r>
    </w:p>
    <w:p w:rsidR="00F24FC2" w:rsidRPr="00F24FC2" w:rsidRDefault="00F24FC2" w:rsidP="00F24F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Не допускаются пропаганда или агитация, возбуждающие социальную, расовую, национальную или религиозную ненависть и вражду. Запрещается пропаганда социального, расового, национального, религиозного или языкового превосходства.</w:t>
      </w:r>
    </w:p>
    <w:p w:rsidR="00F24FC2" w:rsidRPr="00F24FC2" w:rsidRDefault="00F24FC2" w:rsidP="00F24F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Никто не может быть принужден к выражению своих мнений и убеждений или отказу от них.</w:t>
      </w:r>
    </w:p>
    <w:p w:rsidR="00F24FC2" w:rsidRPr="00F24FC2" w:rsidRDefault="00F24FC2" w:rsidP="00F24F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ый имеет право свободно искать, получать, передавать, производить и распространять информацию любым законным способом. Перечень сведений, составляющих государственную тайну, определяется федеральным законом.</w:t>
      </w:r>
    </w:p>
    <w:p w:rsidR="00F24FC2" w:rsidRPr="00F24FC2" w:rsidRDefault="00F24FC2" w:rsidP="00F24F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Гарантируется свобода массовой информации. Цензура запрещается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13" w:name="_Toc178162064"/>
      <w:r w:rsidRPr="00F24FC2">
        <w:rPr>
          <w:rFonts w:eastAsia="Times New Roman"/>
          <w:lang w:eastAsia="ru-RU"/>
        </w:rPr>
        <w:lastRenderedPageBreak/>
        <w:t>Статья 30</w:t>
      </w:r>
      <w:bookmarkEnd w:id="13"/>
    </w:p>
    <w:p w:rsidR="00F24FC2" w:rsidRPr="00F24FC2" w:rsidRDefault="00F24FC2" w:rsidP="00F24F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ый имеет право на объединение, включая право создавать профессиональные союзы для защиты своих интересов. Свобода деятельности общественных объединений гарантируется.</w:t>
      </w:r>
    </w:p>
    <w:p w:rsidR="00F24FC2" w:rsidRPr="00F24FC2" w:rsidRDefault="00F24FC2" w:rsidP="00F24F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Никто не может быть принужден к вступлению в какое-либо объединение или пребыванию в нем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14" w:name="_Toc178162065"/>
      <w:r w:rsidRPr="00F24FC2">
        <w:rPr>
          <w:rFonts w:eastAsia="Times New Roman"/>
          <w:lang w:eastAsia="ru-RU"/>
        </w:rPr>
        <w:t>Статья 31</w:t>
      </w:r>
      <w:bookmarkEnd w:id="14"/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Граждане Российской Федерации имеют право собираться мирно, без оружия, проводить собрания, митинги и демонстрации, шествия и пикетирование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15" w:name="_Toc178162066"/>
      <w:r w:rsidRPr="00F24FC2">
        <w:rPr>
          <w:rFonts w:eastAsia="Times New Roman"/>
          <w:lang w:eastAsia="ru-RU"/>
        </w:rPr>
        <w:t>Статья 32</w:t>
      </w:r>
      <w:bookmarkEnd w:id="15"/>
    </w:p>
    <w:p w:rsidR="00F24FC2" w:rsidRPr="00F24FC2" w:rsidRDefault="00F24FC2" w:rsidP="00F24F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Граждане Российской Федерации имеют право участвовать в управлении делами государства как непосредственно, так и через своих представителей.</w:t>
      </w:r>
    </w:p>
    <w:p w:rsidR="00F24FC2" w:rsidRPr="00F24FC2" w:rsidRDefault="00F24FC2" w:rsidP="00F24F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Граждане Российской Федерации имеют право избирать и быть избранными в органы государственной власти и органы местного самоуправления, а также участвовать в референдуме.</w:t>
      </w:r>
    </w:p>
    <w:p w:rsidR="00F24FC2" w:rsidRPr="00F24FC2" w:rsidRDefault="00F24FC2" w:rsidP="00F24F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Не имеют права избирать и быть избранными граждане, признанные судом недееспособными, а также содержащиеся в местах лишения свободы по приговору суда.</w:t>
      </w:r>
    </w:p>
    <w:p w:rsidR="00F24FC2" w:rsidRPr="00F24FC2" w:rsidRDefault="00F24FC2" w:rsidP="00F24F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Граждане Российской Федерации имеют равный доступ к государственной службе.</w:t>
      </w:r>
    </w:p>
    <w:p w:rsidR="00F24FC2" w:rsidRPr="00F24FC2" w:rsidRDefault="00F24FC2" w:rsidP="00F24F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Граждане Российской Федерации имеют право участвовать в отправлении правосудия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16" w:name="_Toc178162067"/>
      <w:r w:rsidRPr="00F24FC2">
        <w:rPr>
          <w:rFonts w:eastAsia="Times New Roman"/>
          <w:lang w:eastAsia="ru-RU"/>
        </w:rPr>
        <w:t>Статья 33</w:t>
      </w:r>
      <w:bookmarkEnd w:id="16"/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Граждане Российской Федерации имеют право обращаться лично, а также направлять индивидуальные и коллективные обращения в государственные органы и органы местного самоуправления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17" w:name="_Toc178162068"/>
      <w:r w:rsidRPr="00F24FC2">
        <w:rPr>
          <w:rFonts w:eastAsia="Times New Roman"/>
          <w:lang w:eastAsia="ru-RU"/>
        </w:rPr>
        <w:t>Статья 34</w:t>
      </w:r>
      <w:bookmarkEnd w:id="17"/>
    </w:p>
    <w:p w:rsidR="00F24FC2" w:rsidRPr="00F24FC2" w:rsidRDefault="00F24FC2" w:rsidP="00F24FC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.</w:t>
      </w:r>
    </w:p>
    <w:p w:rsidR="00F24FC2" w:rsidRPr="00F24FC2" w:rsidRDefault="00F24FC2" w:rsidP="00F24FC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Не допускается экономическая деятельность, направленная на монополизацию и недобросовестную конкуренцию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lastRenderedPageBreak/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18" w:name="_Toc178162069"/>
      <w:r w:rsidRPr="00F24FC2">
        <w:rPr>
          <w:rFonts w:eastAsia="Times New Roman"/>
          <w:lang w:eastAsia="ru-RU"/>
        </w:rPr>
        <w:t>Статья 35</w:t>
      </w:r>
      <w:bookmarkEnd w:id="18"/>
    </w:p>
    <w:p w:rsidR="00F24FC2" w:rsidRPr="00F24FC2" w:rsidRDefault="00F24FC2" w:rsidP="00F24FC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раво частной собственности охраняется законом.</w:t>
      </w:r>
    </w:p>
    <w:p w:rsidR="00F24FC2" w:rsidRPr="00F24FC2" w:rsidRDefault="00F24FC2" w:rsidP="00F24FC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ый вправе иметь имущество в собственности, владеть, пользоваться и распоряжаться им как единолично, так и совместно с другими лицами.</w:t>
      </w:r>
    </w:p>
    <w:p w:rsidR="00F24FC2" w:rsidRPr="00F24FC2" w:rsidRDefault="00F24FC2" w:rsidP="00F24FC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Никто не может быть лишен своего имущества иначе как по решению суда. Принудительное отчуждение имущества для государственных нужд может быть произведено только при условии предварительного и равноценного возмещения.</w:t>
      </w:r>
    </w:p>
    <w:p w:rsidR="00F24FC2" w:rsidRPr="00F24FC2" w:rsidRDefault="00F24FC2" w:rsidP="00F24FC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раво наследования гарантируется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19" w:name="_Toc178162070"/>
      <w:r w:rsidRPr="00F24FC2">
        <w:rPr>
          <w:rFonts w:eastAsia="Times New Roman"/>
          <w:lang w:eastAsia="ru-RU"/>
        </w:rPr>
        <w:t>Статья 36</w:t>
      </w:r>
      <w:bookmarkEnd w:id="19"/>
    </w:p>
    <w:p w:rsidR="00F24FC2" w:rsidRPr="00F24FC2" w:rsidRDefault="00F24FC2" w:rsidP="00F24FC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Граждане и их объединения вправе иметь в частной собственности землю.</w:t>
      </w:r>
    </w:p>
    <w:p w:rsidR="00F24FC2" w:rsidRPr="00F24FC2" w:rsidRDefault="00F24FC2" w:rsidP="00F24FC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Владение, пользование и распоряжение землей и другими природными ресурсами осуществляются их собственниками свободно, если это не наносит ущерба окружающей среде и не нарушает прав и законных интересов иных лиц.</w:t>
      </w:r>
    </w:p>
    <w:p w:rsidR="00F24FC2" w:rsidRPr="00F24FC2" w:rsidRDefault="00F24FC2" w:rsidP="00F24FC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Условия и порядок пользования землей определяются на основе федерального закона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20" w:name="_Toc178162071"/>
      <w:r w:rsidRPr="00F24FC2">
        <w:rPr>
          <w:rFonts w:eastAsia="Times New Roman"/>
          <w:lang w:eastAsia="ru-RU"/>
        </w:rPr>
        <w:t>Статья 37</w:t>
      </w:r>
      <w:bookmarkEnd w:id="20"/>
    </w:p>
    <w:p w:rsidR="00F24FC2" w:rsidRPr="00F24FC2" w:rsidRDefault="00F24FC2" w:rsidP="00F24FC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Труд свободен. Каждый имеет право свободно распоряжаться своими способностями к труду, выбирать род деятельности и профессию.</w:t>
      </w:r>
    </w:p>
    <w:p w:rsidR="00F24FC2" w:rsidRPr="00F24FC2" w:rsidRDefault="00F24FC2" w:rsidP="00F24FC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ринудительный труд запрещен.</w:t>
      </w:r>
    </w:p>
    <w:p w:rsidR="00F24FC2" w:rsidRPr="00F24FC2" w:rsidRDefault="00F24FC2" w:rsidP="00F24FC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ый имеет право на труд в условиях, отвечающих требованиям безопасности и гигиены, на вознаграждение за труд без какой бы то ни было дискриминации и не ниже установленного федеральным законом минимального размера оплаты труда, а также право на защиту от безработицы.</w:t>
      </w:r>
    </w:p>
    <w:p w:rsidR="00F24FC2" w:rsidRPr="00F24FC2" w:rsidRDefault="00F24FC2" w:rsidP="00F24FC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ризнается право на индивидуальные и коллективные трудовые споры с использованием установленных федеральным законом способов их разрешения, включая право на забастовку.</w:t>
      </w:r>
    </w:p>
    <w:p w:rsidR="00F24FC2" w:rsidRPr="00F24FC2" w:rsidRDefault="00F24FC2" w:rsidP="00F24FC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ый имеет право на отдых. Работающему по трудовому договору гарантируются установленные федеральным законом продолжительность рабочего времени, выходные и праздничные дни, оплачиваемый ежегодный отпуск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21" w:name="_Toc178162072"/>
      <w:r w:rsidRPr="00F24FC2">
        <w:rPr>
          <w:rFonts w:eastAsia="Times New Roman"/>
          <w:lang w:eastAsia="ru-RU"/>
        </w:rPr>
        <w:t>Статья 38</w:t>
      </w:r>
      <w:bookmarkEnd w:id="21"/>
    </w:p>
    <w:p w:rsidR="00F24FC2" w:rsidRPr="00F24FC2" w:rsidRDefault="00F24FC2" w:rsidP="00F24FC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Материнство и детство, семья находятся под защитой государства.</w:t>
      </w:r>
    </w:p>
    <w:p w:rsidR="00F24FC2" w:rsidRPr="00F24FC2" w:rsidRDefault="00F24FC2" w:rsidP="00F24FC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lastRenderedPageBreak/>
        <w:t>Забота о детях, их воспитание - равное право и обязанность родителей.</w:t>
      </w:r>
    </w:p>
    <w:p w:rsidR="00F24FC2" w:rsidRPr="00F24FC2" w:rsidRDefault="00F24FC2" w:rsidP="00F24FC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Трудоспособные дети, достигшие 18 лет, должны заботиться о нетрудоспособных родителях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22" w:name="_Toc178162073"/>
      <w:r w:rsidRPr="00F24FC2">
        <w:rPr>
          <w:rFonts w:eastAsia="Times New Roman"/>
          <w:lang w:eastAsia="ru-RU"/>
        </w:rPr>
        <w:t>Статья 39</w:t>
      </w:r>
      <w:bookmarkEnd w:id="22"/>
    </w:p>
    <w:p w:rsidR="00F24FC2" w:rsidRPr="00F24FC2" w:rsidRDefault="00F24FC2" w:rsidP="00F24FC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ому гарантируется социальное обеспечение по возрасту, в случае болезни, инвалидности, потери кормильца, для воспитания детей и в иных случаях, установленных законом.</w:t>
      </w:r>
    </w:p>
    <w:p w:rsidR="00F24FC2" w:rsidRPr="00F24FC2" w:rsidRDefault="00F24FC2" w:rsidP="00F24FC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Государственные пенсии и социальные пособия устанавливаются законом.</w:t>
      </w:r>
    </w:p>
    <w:p w:rsidR="00F24FC2" w:rsidRPr="00F24FC2" w:rsidRDefault="00F24FC2" w:rsidP="00F24FC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оощряются добровольное социальное страхование, создание дополнительных форм социального обеспечения и благотворительность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23" w:name="_Toc178162074"/>
      <w:r w:rsidRPr="00F24FC2">
        <w:rPr>
          <w:rFonts w:eastAsia="Times New Roman"/>
          <w:lang w:eastAsia="ru-RU"/>
        </w:rPr>
        <w:t>Статья 40</w:t>
      </w:r>
      <w:bookmarkEnd w:id="23"/>
    </w:p>
    <w:p w:rsidR="00F24FC2" w:rsidRPr="00F24FC2" w:rsidRDefault="00F24FC2" w:rsidP="00F24FC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ый имеет право на жилище. Никто не может быть произвольно лишен жилища.</w:t>
      </w:r>
    </w:p>
    <w:p w:rsidR="00F24FC2" w:rsidRPr="00F24FC2" w:rsidRDefault="00F24FC2" w:rsidP="00F24FC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Органы государственной власти и органы местного самоуправления поощряют жилищное строительство, создают условия для осуществления права на жилище.</w:t>
      </w:r>
    </w:p>
    <w:p w:rsidR="00F24FC2" w:rsidRPr="00F24FC2" w:rsidRDefault="00F24FC2" w:rsidP="00F24FC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Малоимущим, иным указанным в законе гражданам, нуждающимся в жилище, оно предоставляется бесплатно или за доступную плату из государственных, муниципальных и других жилищных фондов в соответствии с установленными законом нормами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24" w:name="_Toc178162075"/>
      <w:r w:rsidRPr="00F24FC2">
        <w:rPr>
          <w:rFonts w:eastAsia="Times New Roman"/>
          <w:lang w:eastAsia="ru-RU"/>
        </w:rPr>
        <w:t>Статья 41</w:t>
      </w:r>
      <w:bookmarkEnd w:id="24"/>
    </w:p>
    <w:p w:rsidR="00F24FC2" w:rsidRPr="00F24FC2" w:rsidRDefault="00F24FC2" w:rsidP="00F24FC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ый имеет право на охрану здоровья и медицинскую помощь.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, страховых взносов, других поступлений.</w:t>
      </w:r>
    </w:p>
    <w:p w:rsidR="00F24FC2" w:rsidRPr="00F24FC2" w:rsidRDefault="00F24FC2" w:rsidP="00F24FC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В Российской Федерации финансируются федеральные программы охраны и укрепления здоровья населения, принимаются меры по развитию государственной, муниципальной, частной систем здравоохранения, поощряется деятельность, способствующая укреплению здоровья человека, развитию физической культуры и спорта, экологическому и санитарно-эпидемиологическому благополучию.</w:t>
      </w:r>
    </w:p>
    <w:p w:rsidR="00F24FC2" w:rsidRPr="00F24FC2" w:rsidRDefault="00F24FC2" w:rsidP="00F24FC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Сокрытие должностными лицами фактов и обстоятельств, создающих угрозу для жизни и здоровья людей, влечет за собой ответственность в соответствии с федеральным законом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25" w:name="_Toc178162076"/>
      <w:r w:rsidRPr="00F24FC2">
        <w:rPr>
          <w:rFonts w:eastAsia="Times New Roman"/>
          <w:lang w:eastAsia="ru-RU"/>
        </w:rPr>
        <w:lastRenderedPageBreak/>
        <w:t>Статья 42</w:t>
      </w:r>
      <w:bookmarkEnd w:id="25"/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ый имеет право на благоприятную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26" w:name="_Toc178162077"/>
      <w:r w:rsidRPr="00F24FC2">
        <w:rPr>
          <w:rFonts w:eastAsia="Times New Roman"/>
          <w:lang w:eastAsia="ru-RU"/>
        </w:rPr>
        <w:t>Статья 43</w:t>
      </w:r>
      <w:bookmarkEnd w:id="26"/>
    </w:p>
    <w:p w:rsidR="00F24FC2" w:rsidRPr="00F24FC2" w:rsidRDefault="00F24FC2" w:rsidP="00F24FC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ый имеет право на образование.</w:t>
      </w:r>
    </w:p>
    <w:p w:rsidR="00F24FC2" w:rsidRPr="00F24FC2" w:rsidRDefault="00F24FC2" w:rsidP="00F24FC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Гарантируются общедоступность и бесплатность дошкольного, основного общего и среднего профессионального образования в государственных или муниципальных образовательных учреждениях и на предприятиях.</w:t>
      </w:r>
    </w:p>
    <w:p w:rsidR="00F24FC2" w:rsidRPr="00F24FC2" w:rsidRDefault="00F24FC2" w:rsidP="00F24FC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.</w:t>
      </w:r>
    </w:p>
    <w:p w:rsidR="00F24FC2" w:rsidRPr="00F24FC2" w:rsidRDefault="00F24FC2" w:rsidP="00F24FC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Основное общее образование обязательно. Родители или лица, их заменяющие, обеспечивают получение детьми основного общего образования.</w:t>
      </w:r>
    </w:p>
    <w:p w:rsidR="00F24FC2" w:rsidRPr="00F24FC2" w:rsidRDefault="00F24FC2" w:rsidP="00F24FC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Российская Федерация устанавливает федеральные государственные образовательные стандарты, поддерживает различные формы образования и самообразования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27" w:name="_Toc178162078"/>
      <w:r w:rsidRPr="00F24FC2">
        <w:rPr>
          <w:rFonts w:eastAsia="Times New Roman"/>
          <w:lang w:eastAsia="ru-RU"/>
        </w:rPr>
        <w:t>Статья 44</w:t>
      </w:r>
      <w:bookmarkEnd w:id="27"/>
    </w:p>
    <w:p w:rsidR="00F24FC2" w:rsidRPr="00F24FC2" w:rsidRDefault="00F24FC2" w:rsidP="00F24FC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ому гарантируется свобода литературного, художественного, научного, технического и других видов творчества, преподавания. Интеллектуальная собственность охраняется законом.</w:t>
      </w:r>
    </w:p>
    <w:p w:rsidR="00F24FC2" w:rsidRPr="00F24FC2" w:rsidRDefault="00F24FC2" w:rsidP="00F24FC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ый имеет право на участие в культурной жизни и пользование учреждениями культуры, на доступ к культурным ценностям.</w:t>
      </w:r>
    </w:p>
    <w:p w:rsidR="00F24FC2" w:rsidRPr="00F24FC2" w:rsidRDefault="00F24FC2" w:rsidP="00F24FC2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ый обязан заботиться о сохранении исторического и культурного наследия, беречь памятники истории и культуры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28" w:name="_Toc178162079"/>
      <w:r w:rsidRPr="00F24FC2">
        <w:rPr>
          <w:rFonts w:eastAsia="Times New Roman"/>
          <w:lang w:eastAsia="ru-RU"/>
        </w:rPr>
        <w:t>Статья 45</w:t>
      </w:r>
      <w:bookmarkEnd w:id="28"/>
    </w:p>
    <w:p w:rsidR="00F24FC2" w:rsidRPr="00F24FC2" w:rsidRDefault="00F24FC2" w:rsidP="00F24FC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Государственная защита прав и свобод человека и гражданина в Российской Федерации гарантируется.</w:t>
      </w:r>
    </w:p>
    <w:p w:rsidR="00F24FC2" w:rsidRPr="00F24FC2" w:rsidRDefault="00F24FC2" w:rsidP="00F24FC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ый вправе защищать свои права и свободы всеми способами, не запрещенными законом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29" w:name="_Toc178162080"/>
      <w:r w:rsidRPr="00F24FC2">
        <w:rPr>
          <w:rFonts w:eastAsia="Times New Roman"/>
          <w:lang w:eastAsia="ru-RU"/>
        </w:rPr>
        <w:t>Статья 46</w:t>
      </w:r>
      <w:bookmarkEnd w:id="29"/>
    </w:p>
    <w:p w:rsidR="00F24FC2" w:rsidRPr="00F24FC2" w:rsidRDefault="00F24FC2" w:rsidP="00F24FC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ому гарантируется судебная защита его прав и свобод.</w:t>
      </w:r>
    </w:p>
    <w:p w:rsidR="00F24FC2" w:rsidRPr="00F24FC2" w:rsidRDefault="00F24FC2" w:rsidP="00F24FC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lastRenderedPageBreak/>
        <w:t>Решения и действия (или бездействие) органов государственной власти, органов местного самоуправления, общественных объединений и должностных лиц могут быть обжалованы в суд.</w:t>
      </w:r>
    </w:p>
    <w:p w:rsidR="00F24FC2" w:rsidRPr="00F24FC2" w:rsidRDefault="00F24FC2" w:rsidP="00F24FC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ый вправе в соответствии с международными договорами Российской Федерации обращаться в межгосударственные органы по защите прав и свобод человека, если исчерпаны все имеющиеся внутригосударственные средства правовой защиты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30" w:name="_Toc178162081"/>
      <w:r w:rsidRPr="00F24FC2">
        <w:rPr>
          <w:rFonts w:eastAsia="Times New Roman"/>
          <w:lang w:eastAsia="ru-RU"/>
        </w:rPr>
        <w:t>Статья 47</w:t>
      </w:r>
      <w:bookmarkEnd w:id="30"/>
    </w:p>
    <w:p w:rsidR="00F24FC2" w:rsidRPr="00F24FC2" w:rsidRDefault="00F24FC2" w:rsidP="00F24FC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Никто не может быть лишен права на рассмотрение его дела в том суде и тем судьей, к подсудности которых оно отнесено законом.</w:t>
      </w:r>
    </w:p>
    <w:p w:rsidR="00F24FC2" w:rsidRPr="00F24FC2" w:rsidRDefault="00F24FC2" w:rsidP="00F24FC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Обвиняемый в совершении преступления имеет право на рассмотрение его дела судом с участием присяжных заседателей в случаях, предусмотренных федеральным законом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31" w:name="_Toc178162082"/>
      <w:r w:rsidRPr="00F24FC2">
        <w:rPr>
          <w:rFonts w:eastAsia="Times New Roman"/>
          <w:lang w:eastAsia="ru-RU"/>
        </w:rPr>
        <w:t>Статья 48</w:t>
      </w:r>
      <w:bookmarkEnd w:id="31"/>
    </w:p>
    <w:p w:rsidR="00F24FC2" w:rsidRPr="00F24FC2" w:rsidRDefault="00F24FC2" w:rsidP="00F24FC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ому гарантируется право на получение квалифицированной юридической помощи. В случаях, предусмотренных законом, юридическая помощь оказывается бесплатно.</w:t>
      </w:r>
    </w:p>
    <w:p w:rsidR="00F24FC2" w:rsidRPr="00F24FC2" w:rsidRDefault="00F24FC2" w:rsidP="00F24FC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ый задержанный, заключенный под стражу, обвиняемый в совершении преступления имеет право пользоваться помощью адвоката (защитника) с момента соответственно задержания, заключения под стражу или предъявления обвинения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32" w:name="_Toc178162083"/>
      <w:r w:rsidRPr="00F24FC2">
        <w:rPr>
          <w:rFonts w:eastAsia="Times New Roman"/>
          <w:lang w:eastAsia="ru-RU"/>
        </w:rPr>
        <w:t>Статья 49</w:t>
      </w:r>
      <w:bookmarkEnd w:id="32"/>
    </w:p>
    <w:p w:rsidR="00F24FC2" w:rsidRPr="00F24FC2" w:rsidRDefault="00F24FC2" w:rsidP="00F24FC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ый обвиняемый в совершении преступления считается невиновным, пока его виновность не будет доказана в предусмотренном федеральным законом порядке и установлена вступившим в законную силу приговором суда.</w:t>
      </w:r>
    </w:p>
    <w:p w:rsidR="00F24FC2" w:rsidRPr="00F24FC2" w:rsidRDefault="00F24FC2" w:rsidP="00F24FC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Обвиняемый не обязан доказывать свою невиновность.</w:t>
      </w:r>
    </w:p>
    <w:p w:rsidR="00F24FC2" w:rsidRPr="00F24FC2" w:rsidRDefault="00F24FC2" w:rsidP="00F24FC2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Неустранимые сомнения в виновности лица толкуются в пользу обвиняемого.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33" w:name="_Toc178162084"/>
      <w:r w:rsidRPr="00F24FC2">
        <w:rPr>
          <w:rFonts w:eastAsia="Times New Roman"/>
          <w:lang w:eastAsia="ru-RU"/>
        </w:rPr>
        <w:t>Статья 50</w:t>
      </w:r>
      <w:bookmarkEnd w:id="33"/>
    </w:p>
    <w:p w:rsidR="00F24FC2" w:rsidRPr="00F24FC2" w:rsidRDefault="00F24FC2" w:rsidP="00F24FC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Никто не может быть повторно осужден за одно и то же преступление.</w:t>
      </w:r>
    </w:p>
    <w:p w:rsidR="00F24FC2" w:rsidRPr="00F24FC2" w:rsidRDefault="00F24FC2" w:rsidP="00F24FC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ри осуществлении правосудия не допускается использование доказательств, полученных с нарушением федерального закона.</w:t>
      </w:r>
    </w:p>
    <w:p w:rsidR="00F24FC2" w:rsidRPr="00F24FC2" w:rsidRDefault="00F24FC2" w:rsidP="00F24FC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lastRenderedPageBreak/>
        <w:t>Каждый осужденный за преступление имеет право на пересмотр приговора вышестоящим судом в порядке, установленном федеральным законом, а также право просить о помиловании или смягчении наказания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34" w:name="_Toc178162085"/>
      <w:r w:rsidRPr="00F24FC2">
        <w:rPr>
          <w:rFonts w:eastAsia="Times New Roman"/>
          <w:lang w:eastAsia="ru-RU"/>
        </w:rPr>
        <w:t>Статья 51</w:t>
      </w:r>
      <w:bookmarkEnd w:id="34"/>
    </w:p>
    <w:p w:rsidR="00F24FC2" w:rsidRPr="00F24FC2" w:rsidRDefault="00F24FC2" w:rsidP="00F24FC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Никто не обязан свидетельствовать против себя самого, своего супруга и близких родственников, круг которых определяется федеральным законом.</w:t>
      </w:r>
    </w:p>
    <w:p w:rsidR="00F24FC2" w:rsidRPr="00F24FC2" w:rsidRDefault="00F24FC2" w:rsidP="00F24FC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Федеральным законом могут устанавливаться иные случаи освобождения от обязанности давать свидетельские показания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35" w:name="_Toc178162086"/>
      <w:r w:rsidRPr="00F24FC2">
        <w:rPr>
          <w:rFonts w:eastAsia="Times New Roman"/>
          <w:lang w:eastAsia="ru-RU"/>
        </w:rPr>
        <w:t>Статья 52</w:t>
      </w:r>
      <w:bookmarkEnd w:id="35"/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рава потерпевших от преступлений и злоупотреблений властью охраняются законом. Государство обеспечивает потерпевшим доступ к правосудию и компенсацию причиненного ущерба.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36" w:name="_Toc178162087"/>
      <w:r w:rsidRPr="00F24FC2">
        <w:rPr>
          <w:rFonts w:eastAsia="Times New Roman"/>
          <w:lang w:eastAsia="ru-RU"/>
        </w:rPr>
        <w:t>Статья 53</w:t>
      </w:r>
      <w:bookmarkEnd w:id="36"/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ый имеет право на возмещение государством вреда, причиненного незаконными действиями (или бездействием) органов государственной власти или их должностных лиц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37" w:name="_Toc178162088"/>
      <w:r w:rsidRPr="00F24FC2">
        <w:rPr>
          <w:rFonts w:eastAsia="Times New Roman"/>
          <w:lang w:eastAsia="ru-RU"/>
        </w:rPr>
        <w:t>Статья 54</w:t>
      </w:r>
      <w:bookmarkEnd w:id="37"/>
    </w:p>
    <w:p w:rsidR="00F24FC2" w:rsidRPr="00F24FC2" w:rsidRDefault="00F24FC2" w:rsidP="00F24FC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Закон, устанавливающий или отягчающий ответственность, обратной силы не имеет.</w:t>
      </w:r>
    </w:p>
    <w:p w:rsidR="00F24FC2" w:rsidRPr="00F24FC2" w:rsidRDefault="00F24FC2" w:rsidP="00F24FC2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Никто не может нести ответственность за деяние, которое в момент его совершения не признавалось правонарушением. Если после совершения правонарушения ответственность за него устранена или смягчена, применяется новый закон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38" w:name="_Toc178162089"/>
      <w:r w:rsidRPr="00F24FC2">
        <w:rPr>
          <w:rFonts w:eastAsia="Times New Roman"/>
          <w:lang w:eastAsia="ru-RU"/>
        </w:rPr>
        <w:t>Статья 55</w:t>
      </w:r>
      <w:bookmarkEnd w:id="38"/>
    </w:p>
    <w:p w:rsidR="00F24FC2" w:rsidRPr="00F24FC2" w:rsidRDefault="00F24FC2" w:rsidP="00F24FC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.</w:t>
      </w:r>
    </w:p>
    <w:p w:rsidR="00F24FC2" w:rsidRPr="00F24FC2" w:rsidRDefault="00F24FC2" w:rsidP="00F24FC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В Российской Федерации не должны издаваться законы, отменяющие или умаляющие права и свободы человека и гражданина.</w:t>
      </w:r>
    </w:p>
    <w:p w:rsidR="00B53202" w:rsidRDefault="00F24FC2" w:rsidP="00F24FC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  <w:sectPr w:rsidR="00B53202" w:rsidSect="002B2C16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рава и свободы человека и гражданина могут быть ограничены ф</w:t>
      </w:r>
    </w:p>
    <w:p w:rsidR="00F24FC2" w:rsidRPr="00F24FC2" w:rsidRDefault="00F24FC2" w:rsidP="00F24FC2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proofErr w:type="spellStart"/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lastRenderedPageBreak/>
        <w:t>едеральным</w:t>
      </w:r>
      <w:proofErr w:type="spellEnd"/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B53202" w:rsidRDefault="00F24FC2" w:rsidP="00F24FC2">
      <w:pPr>
        <w:pStyle w:val="1"/>
        <w:rPr>
          <w:rFonts w:eastAsia="Times New Roman"/>
          <w:lang w:eastAsia="ru-RU"/>
        </w:rPr>
        <w:sectPr w:rsidR="00B53202" w:rsidSect="00B53202">
          <w:pgSz w:w="16838" w:h="11906" w:orient="landscape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  <w:bookmarkStart w:id="39" w:name="_Toc178162090"/>
      <w:r w:rsidRPr="00F24FC2">
        <w:rPr>
          <w:rFonts w:eastAsia="Times New Roman"/>
          <w:lang w:eastAsia="ru-RU"/>
        </w:rPr>
        <w:t>Статья 56</w:t>
      </w:r>
      <w:bookmarkEnd w:id="39"/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</w:p>
    <w:p w:rsidR="00F24FC2" w:rsidRPr="00F24FC2" w:rsidRDefault="00F24FC2" w:rsidP="00F24FC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В условиях чрезвычайного положения для обеспечения безопасности граждан и защиты конституционного строя в соответствии с федеральным конституционным законом могут устанавливаться отдельные ограничения прав и свобод с указанием пределов и срока их действия.</w:t>
      </w:r>
    </w:p>
    <w:p w:rsidR="00F24FC2" w:rsidRPr="00F24FC2" w:rsidRDefault="00F24FC2" w:rsidP="00F24FC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Чрезвычайное положение на всей территории Российской Федерации и в ее отдельных местностях может вводиться при наличии обстоятельств и в порядке, установленных федеральным конституционным законом.</w:t>
      </w:r>
    </w:p>
    <w:p w:rsidR="00F24FC2" w:rsidRPr="00F24FC2" w:rsidRDefault="00F24FC2" w:rsidP="00F24FC2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Не подлежат ограничению права и свободы, предусмотренные статьями 20, 21, 23 (часть 1), 24, 28, 34 (часть 1), 40 (часть 1), 46 - 54 Конституции Российской Федерации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40" w:name="_Toc178162091"/>
      <w:r w:rsidRPr="00F24FC2">
        <w:rPr>
          <w:rFonts w:eastAsia="Times New Roman"/>
          <w:lang w:eastAsia="ru-RU"/>
        </w:rPr>
        <w:t>Статья 57</w:t>
      </w:r>
      <w:bookmarkEnd w:id="40"/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ый обязан платить законно установленные налоги и сборы. Законы, устанавливающие новые налоги или ухудшающие положение налогоплательщиков, обратной силы не имеют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41" w:name="_Toc178162092"/>
      <w:r w:rsidRPr="00F24FC2">
        <w:rPr>
          <w:rFonts w:eastAsia="Times New Roman"/>
          <w:lang w:eastAsia="ru-RU"/>
        </w:rPr>
        <w:t>Статья 58</w:t>
      </w:r>
      <w:bookmarkEnd w:id="41"/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аждый обязан сохранять природу и окружающую среду, бережно относиться к природным богатствам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42" w:name="_Toc178162093"/>
      <w:r w:rsidRPr="00F24FC2">
        <w:rPr>
          <w:rFonts w:eastAsia="Times New Roman"/>
          <w:lang w:eastAsia="ru-RU"/>
        </w:rPr>
        <w:t>Статья 59</w:t>
      </w:r>
      <w:bookmarkEnd w:id="42"/>
    </w:p>
    <w:p w:rsidR="00F24FC2" w:rsidRPr="00F24FC2" w:rsidRDefault="00F24FC2" w:rsidP="00F24FC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Защита Отечества является долгом и обязанностью гражданина Российской Федерации.</w:t>
      </w:r>
    </w:p>
    <w:p w:rsidR="00F24FC2" w:rsidRPr="00F24FC2" w:rsidRDefault="00F24FC2" w:rsidP="00F24FC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Гражданин Российской Федерации несет военную службу в соответствии с федеральным законом.</w:t>
      </w:r>
    </w:p>
    <w:p w:rsidR="00B53202" w:rsidRDefault="00F24FC2" w:rsidP="00F24FC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  <w:sectPr w:rsidR="00B53202" w:rsidSect="00B53202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Гражданин Российской Федерации в случае, если его убеждениям или вероисповеданию противоречит несение военной службы, а также в иных установленных федеральным законом случаях имеет право на замену ее альтернативной гражданской</w:t>
      </w:r>
    </w:p>
    <w:p w:rsidR="00F24FC2" w:rsidRPr="00F24FC2" w:rsidRDefault="00F24FC2" w:rsidP="00F24FC2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lastRenderedPageBreak/>
        <w:t xml:space="preserve"> службой.</w:t>
      </w:r>
    </w:p>
    <w:p w:rsidR="00344AEF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  <w:sectPr w:rsidR="00344AEF" w:rsidSect="00B53202"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344AEF" w:rsidRDefault="00344AEF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344AEF" w:rsidRDefault="00344AEF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bookmarkStart w:id="43" w:name="_GoBack"/>
      <w:bookmarkEnd w:id="43"/>
    </w:p>
    <w:p w:rsidR="00344AEF" w:rsidRDefault="00344AEF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344AEF" w:rsidRDefault="00344AEF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344AEF" w:rsidRDefault="00344AEF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344AEF" w:rsidRDefault="00344AEF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  <w:sectPr w:rsidR="00344AEF" w:rsidSect="00344AEF">
          <w:pgSz w:w="16838" w:h="11906" w:orient="landscape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44" w:name="_Toc178162094"/>
      <w:r w:rsidRPr="00F24FC2">
        <w:rPr>
          <w:rFonts w:eastAsia="Times New Roman"/>
          <w:lang w:eastAsia="ru-RU"/>
        </w:rPr>
        <w:t>Статья 60</w:t>
      </w:r>
      <w:bookmarkEnd w:id="44"/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Гражданин Российской Федерации может самостоятельно осуществлять в полном объеме свои права и обязанности с 18 лет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45" w:name="_Toc178162095"/>
      <w:r w:rsidRPr="00F24FC2">
        <w:rPr>
          <w:rFonts w:eastAsia="Times New Roman"/>
          <w:lang w:eastAsia="ru-RU"/>
        </w:rPr>
        <w:t>Статья 61</w:t>
      </w:r>
      <w:bookmarkEnd w:id="45"/>
    </w:p>
    <w:p w:rsidR="00F24FC2" w:rsidRPr="00F24FC2" w:rsidRDefault="00F24FC2" w:rsidP="00F24FC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Гражданин Российской Федерации не может быть выслан за пределы Российской Федерации или выдан другому государству.</w:t>
      </w:r>
    </w:p>
    <w:p w:rsidR="00F24FC2" w:rsidRPr="00F24FC2" w:rsidRDefault="00F24FC2" w:rsidP="00F24FC2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Российская Федерация гарантирует своим гражданам защиту и покровительство за ее пределами.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46" w:name="_Toc178162096"/>
      <w:r w:rsidRPr="00F24FC2">
        <w:rPr>
          <w:rFonts w:eastAsia="Times New Roman"/>
          <w:lang w:eastAsia="ru-RU"/>
        </w:rPr>
        <w:t>Статья 62</w:t>
      </w:r>
      <w:bookmarkEnd w:id="46"/>
    </w:p>
    <w:p w:rsidR="00F24FC2" w:rsidRPr="00F24FC2" w:rsidRDefault="00F24FC2" w:rsidP="00F24FC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Гражданин Российской Федерации может иметь гражданство иностранного государства (двойное гражданство) в соответствии с федеральным законом или международным договором Российской Федерации.</w:t>
      </w:r>
    </w:p>
    <w:p w:rsidR="00F24FC2" w:rsidRPr="00F24FC2" w:rsidRDefault="00F24FC2" w:rsidP="00F24FC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Наличие у гражданина Российской Федерации гражданства иностранного государства не умаляет его прав и свобод и не освобождает от обязанностей, вытекающих из российского гражданства, если иное не предусмотрено федеральным законом или международным договором Российской Федерации.</w:t>
      </w:r>
    </w:p>
    <w:p w:rsidR="00F24FC2" w:rsidRPr="00F24FC2" w:rsidRDefault="00F24FC2" w:rsidP="00F24FC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Иностранные граждане и лица без гражданства пользуются в Российской Федерации правами и несут обязанности наравне с гражданами Российской Федерации, кроме случаев, установленных федеральным законом или международным договором Российской Федерации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47" w:name="_Toc178162097"/>
      <w:r w:rsidRPr="00F24FC2">
        <w:rPr>
          <w:rFonts w:eastAsia="Times New Roman"/>
          <w:lang w:eastAsia="ru-RU"/>
        </w:rPr>
        <w:t>Статья 63</w:t>
      </w:r>
      <w:bookmarkEnd w:id="47"/>
    </w:p>
    <w:p w:rsidR="00F24FC2" w:rsidRPr="00F24FC2" w:rsidRDefault="00F24FC2" w:rsidP="00F24FC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Российская Федерация предоставляет политическое убежище иностранным гражданам и лицам без гражданства в соответствии с общепризнанными нормами международного права.</w:t>
      </w:r>
    </w:p>
    <w:p w:rsidR="00F24FC2" w:rsidRPr="00F24FC2" w:rsidRDefault="00F24FC2" w:rsidP="00F24FC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В Российской Федерации не допускается выдача другим государствам лиц, преследуемых за политические убеждения, а также за действия (или бездействие), не признаваемые в Российской Федерации преступлением. Выдача лиц, обвиняемых в совершении преступления, а также передача осужденных для отбывания наказания в других государствах осуществляются на основе федерального закона или международного договора Российской Федерации.</w:t>
      </w:r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 </w:t>
      </w:r>
    </w:p>
    <w:p w:rsidR="00F24FC2" w:rsidRPr="00F24FC2" w:rsidRDefault="00F24FC2" w:rsidP="00F24FC2">
      <w:pPr>
        <w:pStyle w:val="1"/>
        <w:rPr>
          <w:rFonts w:eastAsia="Times New Roman"/>
          <w:lang w:eastAsia="ru-RU"/>
        </w:rPr>
      </w:pPr>
      <w:bookmarkStart w:id="48" w:name="_Toc178162098"/>
      <w:r w:rsidRPr="00F24FC2">
        <w:rPr>
          <w:rFonts w:eastAsia="Times New Roman"/>
          <w:lang w:eastAsia="ru-RU"/>
        </w:rPr>
        <w:lastRenderedPageBreak/>
        <w:t>Статья 64</w:t>
      </w:r>
      <w:bookmarkEnd w:id="48"/>
    </w:p>
    <w:p w:rsidR="00F24FC2" w:rsidRPr="00F24FC2" w:rsidRDefault="00F24FC2" w:rsidP="00F24FC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F24FC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оложения настоящей главы составляют основы правового статуса личности в Российской Федерации и не могут быть изменены иначе как в порядке, установленном настоящей Конституцией.</w:t>
      </w:r>
    </w:p>
    <w:p w:rsidR="00554E82" w:rsidRDefault="00554E82"/>
    <w:sectPr w:rsidR="00554E82" w:rsidSect="00B53202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F50"/>
    <w:multiLevelType w:val="multilevel"/>
    <w:tmpl w:val="0C3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812A5"/>
    <w:multiLevelType w:val="multilevel"/>
    <w:tmpl w:val="05A6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C327F"/>
    <w:multiLevelType w:val="multilevel"/>
    <w:tmpl w:val="E0B0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45003"/>
    <w:multiLevelType w:val="multilevel"/>
    <w:tmpl w:val="A55E8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D711E2"/>
    <w:multiLevelType w:val="multilevel"/>
    <w:tmpl w:val="709C9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1A13AB"/>
    <w:multiLevelType w:val="multilevel"/>
    <w:tmpl w:val="690A3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A047B"/>
    <w:multiLevelType w:val="multilevel"/>
    <w:tmpl w:val="017E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B63969"/>
    <w:multiLevelType w:val="multilevel"/>
    <w:tmpl w:val="8026B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9D65BA"/>
    <w:multiLevelType w:val="multilevel"/>
    <w:tmpl w:val="A63A9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372B1"/>
    <w:multiLevelType w:val="multilevel"/>
    <w:tmpl w:val="61406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57C2E"/>
    <w:multiLevelType w:val="multilevel"/>
    <w:tmpl w:val="9706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709C0"/>
    <w:multiLevelType w:val="multilevel"/>
    <w:tmpl w:val="962E0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351259"/>
    <w:multiLevelType w:val="multilevel"/>
    <w:tmpl w:val="482AC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477387"/>
    <w:multiLevelType w:val="multilevel"/>
    <w:tmpl w:val="8414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FA22B9"/>
    <w:multiLevelType w:val="multilevel"/>
    <w:tmpl w:val="B638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5543D5"/>
    <w:multiLevelType w:val="multilevel"/>
    <w:tmpl w:val="FF14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A1213E"/>
    <w:multiLevelType w:val="multilevel"/>
    <w:tmpl w:val="E2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251D67"/>
    <w:multiLevelType w:val="multilevel"/>
    <w:tmpl w:val="7528E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AD4E97"/>
    <w:multiLevelType w:val="multilevel"/>
    <w:tmpl w:val="657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F6194F"/>
    <w:multiLevelType w:val="multilevel"/>
    <w:tmpl w:val="3E9C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123608"/>
    <w:multiLevelType w:val="multilevel"/>
    <w:tmpl w:val="437E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0D2D5D"/>
    <w:multiLevelType w:val="multilevel"/>
    <w:tmpl w:val="F85C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140DD6"/>
    <w:multiLevelType w:val="multilevel"/>
    <w:tmpl w:val="16669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375977"/>
    <w:multiLevelType w:val="multilevel"/>
    <w:tmpl w:val="DE2E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2964D1"/>
    <w:multiLevelType w:val="multilevel"/>
    <w:tmpl w:val="E4567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9807DC"/>
    <w:multiLevelType w:val="multilevel"/>
    <w:tmpl w:val="481E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D441F0"/>
    <w:multiLevelType w:val="multilevel"/>
    <w:tmpl w:val="C38A0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AB6C1D"/>
    <w:multiLevelType w:val="multilevel"/>
    <w:tmpl w:val="ECA63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2F591E"/>
    <w:multiLevelType w:val="multilevel"/>
    <w:tmpl w:val="35EC2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BD729E"/>
    <w:multiLevelType w:val="multilevel"/>
    <w:tmpl w:val="E97CE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C77CC3"/>
    <w:multiLevelType w:val="multilevel"/>
    <w:tmpl w:val="2BA6C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BE0090"/>
    <w:multiLevelType w:val="multilevel"/>
    <w:tmpl w:val="68121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A85B38"/>
    <w:multiLevelType w:val="multilevel"/>
    <w:tmpl w:val="9B94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145BD1"/>
    <w:multiLevelType w:val="multilevel"/>
    <w:tmpl w:val="65AAA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636E4A"/>
    <w:multiLevelType w:val="multilevel"/>
    <w:tmpl w:val="B5D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B4296D"/>
    <w:multiLevelType w:val="multilevel"/>
    <w:tmpl w:val="08B0B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1"/>
  </w:num>
  <w:num w:numId="3">
    <w:abstractNumId w:val="25"/>
  </w:num>
  <w:num w:numId="4">
    <w:abstractNumId w:val="8"/>
  </w:num>
  <w:num w:numId="5">
    <w:abstractNumId w:val="6"/>
  </w:num>
  <w:num w:numId="6">
    <w:abstractNumId w:val="11"/>
  </w:num>
  <w:num w:numId="7">
    <w:abstractNumId w:val="14"/>
  </w:num>
  <w:num w:numId="8">
    <w:abstractNumId w:val="18"/>
  </w:num>
  <w:num w:numId="9">
    <w:abstractNumId w:val="26"/>
  </w:num>
  <w:num w:numId="10">
    <w:abstractNumId w:val="4"/>
  </w:num>
  <w:num w:numId="11">
    <w:abstractNumId w:val="16"/>
  </w:num>
  <w:num w:numId="12">
    <w:abstractNumId w:val="28"/>
  </w:num>
  <w:num w:numId="13">
    <w:abstractNumId w:val="20"/>
  </w:num>
  <w:num w:numId="14">
    <w:abstractNumId w:val="35"/>
  </w:num>
  <w:num w:numId="15">
    <w:abstractNumId w:val="15"/>
  </w:num>
  <w:num w:numId="16">
    <w:abstractNumId w:val="13"/>
  </w:num>
  <w:num w:numId="17">
    <w:abstractNumId w:val="19"/>
  </w:num>
  <w:num w:numId="18">
    <w:abstractNumId w:val="0"/>
  </w:num>
  <w:num w:numId="19">
    <w:abstractNumId w:val="17"/>
  </w:num>
  <w:num w:numId="20">
    <w:abstractNumId w:val="24"/>
  </w:num>
  <w:num w:numId="21">
    <w:abstractNumId w:val="34"/>
  </w:num>
  <w:num w:numId="22">
    <w:abstractNumId w:val="31"/>
  </w:num>
  <w:num w:numId="23">
    <w:abstractNumId w:val="29"/>
  </w:num>
  <w:num w:numId="24">
    <w:abstractNumId w:val="22"/>
  </w:num>
  <w:num w:numId="25">
    <w:abstractNumId w:val="5"/>
  </w:num>
  <w:num w:numId="26">
    <w:abstractNumId w:val="10"/>
  </w:num>
  <w:num w:numId="27">
    <w:abstractNumId w:val="9"/>
  </w:num>
  <w:num w:numId="28">
    <w:abstractNumId w:val="30"/>
  </w:num>
  <w:num w:numId="29">
    <w:abstractNumId w:val="33"/>
  </w:num>
  <w:num w:numId="30">
    <w:abstractNumId w:val="2"/>
  </w:num>
  <w:num w:numId="31">
    <w:abstractNumId w:val="23"/>
  </w:num>
  <w:num w:numId="32">
    <w:abstractNumId w:val="12"/>
  </w:num>
  <w:num w:numId="33">
    <w:abstractNumId w:val="27"/>
  </w:num>
  <w:num w:numId="34">
    <w:abstractNumId w:val="3"/>
  </w:num>
  <w:num w:numId="35">
    <w:abstractNumId w:val="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82"/>
    <w:rsid w:val="002B2C16"/>
    <w:rsid w:val="00344AEF"/>
    <w:rsid w:val="00554E82"/>
    <w:rsid w:val="006D46AB"/>
    <w:rsid w:val="00B53202"/>
    <w:rsid w:val="00F2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6ECBB"/>
  <w15:chartTrackingRefBased/>
  <w15:docId w15:val="{AD5C3B7B-EDF7-424A-95FD-C186AD8F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4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4F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24FC2"/>
    <w:pPr>
      <w:outlineLvl w:val="9"/>
    </w:pPr>
    <w:rPr>
      <w:lang w:eastAsia="ru-RU"/>
    </w:rPr>
  </w:style>
  <w:style w:type="paragraph" w:styleId="a5">
    <w:name w:val="No Spacing"/>
    <w:link w:val="a6"/>
    <w:uiPriority w:val="1"/>
    <w:qFormat/>
    <w:rsid w:val="00F24FC2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F24FC2"/>
    <w:pPr>
      <w:spacing w:after="100"/>
    </w:pPr>
  </w:style>
  <w:style w:type="character" w:styleId="a7">
    <w:name w:val="Hyperlink"/>
    <w:basedOn w:val="a0"/>
    <w:uiPriority w:val="99"/>
    <w:unhideWhenUsed/>
    <w:rsid w:val="00F24FC2"/>
    <w:rPr>
      <w:color w:val="0563C1" w:themeColor="hyperlink"/>
      <w:u w:val="single"/>
    </w:rPr>
  </w:style>
  <w:style w:type="character" w:customStyle="1" w:styleId="a6">
    <w:name w:val="Без интервала Знак"/>
    <w:basedOn w:val="a0"/>
    <w:link w:val="a5"/>
    <w:uiPriority w:val="1"/>
    <w:rsid w:val="002B2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file:///D:\SPBGUT\inf\lab01\export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D61A-9BC1-4C8B-B3E1-A8C51C88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00</Words>
  <Characters>1824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стров</dc:creator>
  <cp:keywords/>
  <dc:description/>
  <cp:lastModifiedBy>Дмитрий Костров</cp:lastModifiedBy>
  <cp:revision>6</cp:revision>
  <dcterms:created xsi:type="dcterms:W3CDTF">2024-09-18T12:10:00Z</dcterms:created>
  <dcterms:modified xsi:type="dcterms:W3CDTF">2024-09-25T10:28:00Z</dcterms:modified>
</cp:coreProperties>
</file>